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386"/>
      </w:tblGrid>
      <w:tr w:rsidR="00A0461E" w:rsidRPr="008E150E" w:rsidTr="00E15081">
        <w:trPr>
          <w:trHeight w:hRule="exact" w:val="3977"/>
        </w:trPr>
        <w:tc>
          <w:tcPr>
            <w:tcW w:w="4397" w:type="dxa"/>
            <w:vMerge w:val="restart"/>
            <w:tcBorders>
              <w:top w:val="nil"/>
              <w:left w:val="nil"/>
              <w:right w:val="nil"/>
            </w:tcBorders>
          </w:tcPr>
          <w:p w:rsidR="00A0461E" w:rsidRPr="008E150E" w:rsidRDefault="00A0461E" w:rsidP="00E1508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3245" cy="80454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61E" w:rsidRPr="008E150E" w:rsidRDefault="00A0461E" w:rsidP="00E15081">
            <w:pPr>
              <w:pStyle w:val="a7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0461E" w:rsidRDefault="00A0461E" w:rsidP="00E15081">
            <w:pPr>
              <w:pStyle w:val="a7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A0461E" w:rsidRPr="00B80309" w:rsidRDefault="00A0461E" w:rsidP="00E15081">
            <w:pPr>
              <w:pStyle w:val="a7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A0461E" w:rsidRPr="008E150E" w:rsidRDefault="00A0461E" w:rsidP="00E1508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A0461E" w:rsidRPr="008E150E" w:rsidRDefault="00A0461E" w:rsidP="00E150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0461E" w:rsidRPr="008E150E" w:rsidRDefault="00A0461E" w:rsidP="00E1508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461E" w:rsidRPr="008E150E" w:rsidRDefault="00A0461E" w:rsidP="00E1508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461E" w:rsidRPr="007E4494" w:rsidRDefault="007E4494" w:rsidP="00E15081">
            <w:pPr>
              <w:ind w:left="-68" w:right="-74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E449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.04.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bookmarkStart w:id="0" w:name="_GoBack"/>
            <w:r w:rsidRPr="007E449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645-п</w:t>
            </w:r>
          </w:p>
          <w:bookmarkEnd w:id="0"/>
          <w:p w:rsidR="00A0461E" w:rsidRDefault="00A0461E" w:rsidP="00E15081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8E150E">
              <w:rPr>
                <w:rFonts w:ascii="Times New Roman" w:hAnsi="Times New Roman" w:cs="Times New Roman"/>
                <w:bCs/>
              </w:rPr>
              <w:t xml:space="preserve">г. </w:t>
            </w:r>
            <w:r>
              <w:rPr>
                <w:rFonts w:ascii="Times New Roman" w:hAnsi="Times New Roman" w:cs="Times New Roman"/>
                <w:bCs/>
              </w:rPr>
              <w:t>Бузулук</w:t>
            </w:r>
          </w:p>
          <w:p w:rsidR="00A0461E" w:rsidRDefault="00A0461E" w:rsidP="00E15081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461E" w:rsidRPr="008E150E" w:rsidRDefault="00A0461E" w:rsidP="00E15081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461E" w:rsidRPr="007E3FCD" w:rsidRDefault="007E4494" w:rsidP="00A5624F">
            <w:pPr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2612390" cy="183515"/>
                      <wp:effectExtent l="0" t="0" r="35560" b="2603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.85pt;margin-top:0;width:205.7pt;height:14.4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A0461E" w:rsidRPr="007E3F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A562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сении изменений в постановление администрации города Бузулука от 05.06.2020      № 952-п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461E" w:rsidRPr="008E150E" w:rsidRDefault="00A0461E" w:rsidP="00E150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D1134" w:rsidRDefault="003D1134" w:rsidP="003D1134">
            <w:pPr>
              <w:ind w:firstLine="7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461E" w:rsidRPr="008E150E" w:rsidRDefault="00107EB1" w:rsidP="003D1134">
            <w:pPr>
              <w:ind w:firstLine="7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0461E" w:rsidRPr="008E150E" w:rsidTr="00E15081">
        <w:trPr>
          <w:trHeight w:val="695"/>
        </w:trPr>
        <w:tc>
          <w:tcPr>
            <w:tcW w:w="4397" w:type="dxa"/>
            <w:vMerge/>
            <w:tcBorders>
              <w:left w:val="nil"/>
              <w:bottom w:val="nil"/>
              <w:right w:val="nil"/>
            </w:tcBorders>
          </w:tcPr>
          <w:p w:rsidR="00A0461E" w:rsidRPr="008E150E" w:rsidRDefault="00A0461E" w:rsidP="00E15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0461E" w:rsidRPr="008E150E" w:rsidRDefault="00A0461E" w:rsidP="00E15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0461E" w:rsidRPr="008E150E" w:rsidRDefault="00A0461E" w:rsidP="00E15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6F8" w:rsidRDefault="008B46F8" w:rsidP="008B46F8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6F8" w:rsidRDefault="008B46F8" w:rsidP="008B46F8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61E" w:rsidRDefault="00A5624F" w:rsidP="00612C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ьи 30, пункта 5 статьи 40, статьи 43 Устава города Бузулука:</w:t>
      </w:r>
    </w:p>
    <w:p w:rsidR="00A5624F" w:rsidRDefault="00B82740" w:rsidP="00B82740">
      <w:pPr>
        <w:pStyle w:val="ConsPlusNormal"/>
        <w:widowControl/>
        <w:tabs>
          <w:tab w:val="left" w:pos="567"/>
        </w:tabs>
        <w:ind w:left="426" w:right="-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5624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Бузулука от 05.06.2020 </w:t>
      </w:r>
      <w:r w:rsidR="00D06D0D">
        <w:rPr>
          <w:rFonts w:ascii="Times New Roman" w:hAnsi="Times New Roman" w:cs="Times New Roman"/>
          <w:sz w:val="28"/>
          <w:szCs w:val="28"/>
        </w:rPr>
        <w:t xml:space="preserve">   </w:t>
      </w:r>
      <w:r w:rsidR="00A5624F">
        <w:rPr>
          <w:rFonts w:ascii="Times New Roman" w:hAnsi="Times New Roman" w:cs="Times New Roman"/>
          <w:sz w:val="28"/>
          <w:szCs w:val="28"/>
        </w:rPr>
        <w:t xml:space="preserve">№ 952-п «О проведении администрацией города Бузулука, </w:t>
      </w:r>
      <w:r w:rsidR="00D06D0D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и </w:t>
      </w:r>
      <w:r w:rsidR="00A5624F">
        <w:rPr>
          <w:rFonts w:ascii="Times New Roman" w:hAnsi="Times New Roman" w:cs="Times New Roman"/>
          <w:sz w:val="28"/>
          <w:szCs w:val="28"/>
        </w:rPr>
        <w:t>муниципальными предприятиями</w:t>
      </w:r>
      <w:r w:rsidR="00C42DC4">
        <w:rPr>
          <w:rFonts w:ascii="Times New Roman" w:hAnsi="Times New Roman" w:cs="Times New Roman"/>
          <w:sz w:val="28"/>
          <w:szCs w:val="28"/>
        </w:rPr>
        <w:t xml:space="preserve"> подготовки населения муниципального образования город Бузулук Оренбургской области в области гражданской обороны, защиты от чрезвычайных ситуаций</w:t>
      </w:r>
      <w:r w:rsidR="00623D94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» следующие изменения:</w:t>
      </w:r>
    </w:p>
    <w:p w:rsidR="00A5624F" w:rsidRDefault="00B82740" w:rsidP="00B82740">
      <w:pPr>
        <w:pStyle w:val="ConsPlusNormal"/>
        <w:widowControl/>
        <w:tabs>
          <w:tab w:val="left" w:pos="993"/>
        </w:tabs>
        <w:ind w:left="720"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1C583B">
        <w:rPr>
          <w:rFonts w:ascii="Times New Roman" w:hAnsi="Times New Roman" w:cs="Times New Roman"/>
          <w:sz w:val="28"/>
          <w:szCs w:val="28"/>
        </w:rPr>
        <w:t>Преамбулу изложить в новой редакции:</w:t>
      </w:r>
    </w:p>
    <w:p w:rsidR="001C583B" w:rsidRDefault="001C583B" w:rsidP="008E1186">
      <w:pPr>
        <w:pStyle w:val="ConsPlusNormal"/>
        <w:widowControl/>
        <w:tabs>
          <w:tab w:val="left" w:pos="9639"/>
        </w:tabs>
        <w:ind w:left="-11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оответствии с Федеральным законом от 21.12.1994 № 68-ФЗ «О защите населения и территорий от чрезвычайных </w:t>
      </w:r>
      <w:r w:rsidR="008E1186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 xml:space="preserve"> природного и </w:t>
      </w:r>
      <w:r w:rsidR="008E1186">
        <w:rPr>
          <w:rFonts w:ascii="Times New Roman" w:hAnsi="Times New Roman" w:cs="Times New Roman"/>
          <w:sz w:val="28"/>
          <w:szCs w:val="28"/>
        </w:rPr>
        <w:t>техногенного характера»,  Федеральным законом от 12.02.1998 № 28-ФЗ «О гражданской обороне</w:t>
      </w:r>
      <w:r w:rsidR="0079411C">
        <w:rPr>
          <w:rFonts w:ascii="Times New Roman" w:hAnsi="Times New Roman" w:cs="Times New Roman"/>
          <w:sz w:val="28"/>
          <w:szCs w:val="28"/>
        </w:rPr>
        <w:t>»</w:t>
      </w:r>
      <w:r w:rsidR="00D06D0D">
        <w:rPr>
          <w:rFonts w:ascii="Times New Roman" w:hAnsi="Times New Roman" w:cs="Times New Roman"/>
          <w:sz w:val="28"/>
          <w:szCs w:val="28"/>
        </w:rPr>
        <w:t xml:space="preserve">, </w:t>
      </w:r>
      <w:r w:rsidR="0079411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2.11.2000 № 841 «Об утверждении Положения о подготовке населения в области гражданской обороны», постановлением Правительства Российской Федерации от 18.09.2020 № 1485 «Об утверждении </w:t>
      </w:r>
      <w:r w:rsidR="00D06D0D">
        <w:rPr>
          <w:rFonts w:ascii="Times New Roman" w:hAnsi="Times New Roman" w:cs="Times New Roman"/>
          <w:sz w:val="28"/>
          <w:szCs w:val="28"/>
        </w:rPr>
        <w:t>П</w:t>
      </w:r>
      <w:r w:rsidR="0079411C">
        <w:rPr>
          <w:rFonts w:ascii="Times New Roman" w:hAnsi="Times New Roman" w:cs="Times New Roman"/>
          <w:sz w:val="28"/>
          <w:szCs w:val="28"/>
        </w:rPr>
        <w:t>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="000013EE">
        <w:rPr>
          <w:rFonts w:ascii="Times New Roman" w:hAnsi="Times New Roman" w:cs="Times New Roman"/>
          <w:sz w:val="28"/>
          <w:szCs w:val="28"/>
        </w:rPr>
        <w:t>, Приказом МЧС России от 24.04.2020 № 262 «Об утверждении перечня должностных лиц, проходящих обучение</w:t>
      </w:r>
      <w:r w:rsidR="0007328D">
        <w:rPr>
          <w:rFonts w:ascii="Times New Roman" w:hAnsi="Times New Roman" w:cs="Times New Roman"/>
          <w:sz w:val="28"/>
          <w:szCs w:val="28"/>
        </w:rPr>
        <w:t xml:space="preserve"> соответственно по дополнительным профессиональным программа</w:t>
      </w:r>
      <w:r w:rsidR="00D06D0D">
        <w:rPr>
          <w:rFonts w:ascii="Times New Roman" w:hAnsi="Times New Roman" w:cs="Times New Roman"/>
          <w:sz w:val="28"/>
          <w:szCs w:val="28"/>
        </w:rPr>
        <w:t>м</w:t>
      </w:r>
      <w:r w:rsidR="008E1186">
        <w:rPr>
          <w:rFonts w:ascii="Times New Roman" w:hAnsi="Times New Roman" w:cs="Times New Roman"/>
          <w:sz w:val="28"/>
          <w:szCs w:val="28"/>
        </w:rPr>
        <w:t xml:space="preserve"> </w:t>
      </w:r>
      <w:r w:rsidR="0007328D">
        <w:rPr>
          <w:rFonts w:ascii="Times New Roman" w:hAnsi="Times New Roman" w:cs="Times New Roman"/>
          <w:sz w:val="28"/>
          <w:szCs w:val="28"/>
        </w:rPr>
        <w:t xml:space="preserve">и программам курсового обучения в области гражданской обороны </w:t>
      </w:r>
      <w:r w:rsidR="006601D9">
        <w:rPr>
          <w:rFonts w:ascii="Times New Roman" w:hAnsi="Times New Roman" w:cs="Times New Roman"/>
          <w:sz w:val="28"/>
          <w:szCs w:val="28"/>
        </w:rPr>
        <w:t>в</w:t>
      </w:r>
      <w:r w:rsidR="0007328D">
        <w:rPr>
          <w:rFonts w:ascii="Times New Roman" w:hAnsi="Times New Roman" w:cs="Times New Roman"/>
          <w:sz w:val="28"/>
          <w:szCs w:val="28"/>
        </w:rPr>
        <w:t xml:space="preserve"> организациях, осуществляющих образовательную деятельность по дополнительным профессиональным программа</w:t>
      </w:r>
      <w:r w:rsidR="006E6E57">
        <w:rPr>
          <w:rFonts w:ascii="Times New Roman" w:hAnsi="Times New Roman" w:cs="Times New Roman"/>
          <w:sz w:val="28"/>
          <w:szCs w:val="28"/>
        </w:rPr>
        <w:t xml:space="preserve">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</w:t>
      </w:r>
      <w:r w:rsidR="006E6E57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</w:t>
      </w:r>
      <w:r w:rsidR="00EE65E4">
        <w:rPr>
          <w:rFonts w:ascii="Times New Roman" w:hAnsi="Times New Roman" w:cs="Times New Roman"/>
          <w:sz w:val="28"/>
          <w:szCs w:val="28"/>
        </w:rPr>
        <w:t>о – методических центрах, а так</w:t>
      </w:r>
      <w:r w:rsidR="006E6E57">
        <w:rPr>
          <w:rFonts w:ascii="Times New Roman" w:hAnsi="Times New Roman" w:cs="Times New Roman"/>
          <w:sz w:val="28"/>
          <w:szCs w:val="28"/>
        </w:rPr>
        <w:t>же на курсах гражданской обороны»</w:t>
      </w:r>
      <w:r w:rsidR="00D80D73">
        <w:rPr>
          <w:rFonts w:ascii="Times New Roman" w:hAnsi="Times New Roman" w:cs="Times New Roman"/>
          <w:sz w:val="28"/>
          <w:szCs w:val="28"/>
        </w:rPr>
        <w:t xml:space="preserve">, </w:t>
      </w:r>
      <w:r w:rsidR="00761EC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</w:t>
      </w:r>
      <w:r w:rsidR="009D1ECB">
        <w:rPr>
          <w:rFonts w:ascii="Times New Roman" w:hAnsi="Times New Roman" w:cs="Times New Roman"/>
          <w:sz w:val="28"/>
          <w:szCs w:val="28"/>
        </w:rPr>
        <w:t xml:space="preserve">от 16.05.2018 № 281-п «О подготовке населения Оренбургской области в области </w:t>
      </w:r>
      <w:r w:rsidR="00761EC2"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от чрезвычайных ситуаций природного и техногенного характера», </w:t>
      </w:r>
      <w:r w:rsidR="00D80D73">
        <w:rPr>
          <w:rFonts w:ascii="Times New Roman" w:hAnsi="Times New Roman" w:cs="Times New Roman"/>
          <w:sz w:val="28"/>
          <w:szCs w:val="28"/>
        </w:rPr>
        <w:t>на основании статей 7, 30, пункта 5 статьи 40, с</w:t>
      </w:r>
      <w:r w:rsidR="00761EC2">
        <w:rPr>
          <w:rFonts w:ascii="Times New Roman" w:hAnsi="Times New Roman" w:cs="Times New Roman"/>
          <w:sz w:val="28"/>
          <w:szCs w:val="28"/>
        </w:rPr>
        <w:t>татьи 43 Устава города Бузулука</w:t>
      </w:r>
      <w:r w:rsidR="00137835">
        <w:rPr>
          <w:rFonts w:ascii="Times New Roman" w:hAnsi="Times New Roman" w:cs="Times New Roman"/>
          <w:sz w:val="28"/>
          <w:szCs w:val="28"/>
        </w:rPr>
        <w:t>:».</w:t>
      </w:r>
    </w:p>
    <w:p w:rsidR="00D80D73" w:rsidRDefault="00B82740" w:rsidP="00B82740">
      <w:pPr>
        <w:pStyle w:val="ConsPlusNormal"/>
        <w:widowControl/>
        <w:tabs>
          <w:tab w:val="left" w:pos="-142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376D0D">
        <w:rPr>
          <w:rFonts w:ascii="Times New Roman" w:hAnsi="Times New Roman" w:cs="Times New Roman"/>
          <w:sz w:val="28"/>
          <w:szCs w:val="28"/>
        </w:rPr>
        <w:t>По тексту постановления и приложения</w:t>
      </w:r>
      <w:r w:rsidR="00761EC2">
        <w:rPr>
          <w:rFonts w:ascii="Times New Roman" w:hAnsi="Times New Roman" w:cs="Times New Roman"/>
          <w:sz w:val="28"/>
          <w:szCs w:val="28"/>
        </w:rPr>
        <w:t xml:space="preserve"> </w:t>
      </w:r>
      <w:r w:rsidR="00376D0D">
        <w:rPr>
          <w:rFonts w:ascii="Times New Roman" w:hAnsi="Times New Roman" w:cs="Times New Roman"/>
          <w:sz w:val="28"/>
          <w:szCs w:val="28"/>
        </w:rPr>
        <w:t>с</w:t>
      </w:r>
      <w:r w:rsidR="00761EC2">
        <w:rPr>
          <w:rFonts w:ascii="Times New Roman" w:hAnsi="Times New Roman" w:cs="Times New Roman"/>
          <w:sz w:val="28"/>
          <w:szCs w:val="28"/>
        </w:rPr>
        <w:t>лова</w:t>
      </w:r>
      <w:r w:rsidR="00DA2509" w:rsidRPr="00365868">
        <w:rPr>
          <w:rFonts w:ascii="Times New Roman" w:hAnsi="Times New Roman" w:cs="Times New Roman"/>
          <w:sz w:val="28"/>
          <w:szCs w:val="28"/>
        </w:rPr>
        <w:t xml:space="preserve"> «постановлением Правительства Российской Федерации от 04.09.2003 № 547 «О подготовке населения в области защиты от чрезвычайных ситуаций природного и техногенного характера» заменить </w:t>
      </w:r>
      <w:r w:rsidR="00761EC2">
        <w:rPr>
          <w:rFonts w:ascii="Times New Roman" w:hAnsi="Times New Roman" w:cs="Times New Roman"/>
          <w:sz w:val="28"/>
          <w:szCs w:val="28"/>
        </w:rPr>
        <w:t>словами</w:t>
      </w:r>
      <w:r w:rsidR="00DA2509" w:rsidRPr="00365868">
        <w:rPr>
          <w:rFonts w:ascii="Times New Roman" w:hAnsi="Times New Roman" w:cs="Times New Roman"/>
          <w:sz w:val="28"/>
          <w:szCs w:val="28"/>
        </w:rPr>
        <w:t xml:space="preserve"> «постановлением Правительства Российской Федерации</w:t>
      </w:r>
      <w:r w:rsidR="00365868" w:rsidRPr="00365868">
        <w:rPr>
          <w:rFonts w:ascii="Times New Roman" w:hAnsi="Times New Roman" w:cs="Times New Roman"/>
          <w:sz w:val="28"/>
          <w:szCs w:val="28"/>
        </w:rPr>
        <w:t xml:space="preserve"> от 18.09.2020 № 1485</w:t>
      </w:r>
      <w:r w:rsidR="00DA2509" w:rsidRPr="00365868">
        <w:rPr>
          <w:rFonts w:ascii="Times New Roman" w:hAnsi="Times New Roman" w:cs="Times New Roman"/>
          <w:sz w:val="28"/>
          <w:szCs w:val="28"/>
        </w:rPr>
        <w:t xml:space="preserve"> </w:t>
      </w:r>
      <w:r w:rsidR="00365868" w:rsidRPr="0036586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761EC2">
        <w:rPr>
          <w:rFonts w:ascii="Times New Roman" w:hAnsi="Times New Roman" w:cs="Times New Roman"/>
          <w:sz w:val="28"/>
          <w:szCs w:val="28"/>
        </w:rPr>
        <w:t>П</w:t>
      </w:r>
      <w:r w:rsidR="00365868" w:rsidRPr="00365868">
        <w:rPr>
          <w:rFonts w:ascii="Times New Roman" w:hAnsi="Times New Roman" w:cs="Times New Roman"/>
          <w:sz w:val="28"/>
          <w:szCs w:val="28"/>
        </w:rPr>
        <w:t>оложения о подготовке граждан Российской Федерации, иностранных граждан и лиц без гражданства в области защиты от чрезвычайных ситуаций приро</w:t>
      </w:r>
      <w:r w:rsidR="00761EC2">
        <w:rPr>
          <w:rFonts w:ascii="Times New Roman" w:hAnsi="Times New Roman" w:cs="Times New Roman"/>
          <w:sz w:val="28"/>
          <w:szCs w:val="28"/>
        </w:rPr>
        <w:t>дного и техногенного характера».</w:t>
      </w:r>
    </w:p>
    <w:p w:rsidR="00E70C10" w:rsidRDefault="00B82740" w:rsidP="00B82740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0C10" w:rsidRPr="00E70C1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-портале Бузулука</w:t>
      </w:r>
      <w:r w:rsidR="00E70C10">
        <w:rPr>
          <w:rFonts w:ascii="Times New Roman" w:hAnsi="Times New Roman" w:cs="Times New Roman"/>
          <w:sz w:val="28"/>
          <w:szCs w:val="28"/>
        </w:rPr>
        <w:t xml:space="preserve"> </w:t>
      </w:r>
      <w:r w:rsidR="00E70C10" w:rsidRPr="00E70C10">
        <w:rPr>
          <w:rFonts w:ascii="Times New Roman" w:hAnsi="Times New Roman" w:cs="Times New Roman"/>
          <w:sz w:val="28"/>
          <w:szCs w:val="28"/>
        </w:rPr>
        <w:t xml:space="preserve"> БУЗУЛУК-ПРАВО.РФ.</w:t>
      </w:r>
    </w:p>
    <w:p w:rsidR="00DF3FCA" w:rsidRDefault="00B82740" w:rsidP="00B82740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F3FCA">
        <w:rPr>
          <w:rFonts w:ascii="Times New Roman" w:hAnsi="Times New Roman" w:cs="Times New Roman"/>
          <w:sz w:val="28"/>
          <w:szCs w:val="28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DF3FCA" w:rsidRPr="00365868" w:rsidRDefault="00B82740" w:rsidP="00B82740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3FC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53D21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DF3F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624F" w:rsidRDefault="00C311D0" w:rsidP="00A0461E">
      <w:pPr>
        <w:pStyle w:val="ConsPlusNormal"/>
        <w:widowControl/>
        <w:ind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24F" w:rsidRDefault="00A5624F" w:rsidP="00A0461E">
      <w:pPr>
        <w:pStyle w:val="ConsPlusNormal"/>
        <w:widowControl/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A5624F" w:rsidRDefault="00A5624F" w:rsidP="00A0461E">
      <w:pPr>
        <w:pStyle w:val="ConsPlusNormal"/>
        <w:widowControl/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A970A0" w:rsidRDefault="00A970A0" w:rsidP="00A0461E">
      <w:pPr>
        <w:pStyle w:val="ConsPlusNormal"/>
        <w:widowControl/>
        <w:ind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A0461E" w:rsidRDefault="00A970A0" w:rsidP="00A0461E">
      <w:pPr>
        <w:pStyle w:val="ConsPlusNormal"/>
        <w:widowControl/>
        <w:ind w:right="-426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                                                                                      В. С. Песков</w:t>
      </w:r>
    </w:p>
    <w:p w:rsidR="00F83D2B" w:rsidRDefault="00F83D2B" w:rsidP="007E71DC">
      <w:pPr>
        <w:pStyle w:val="ConsPlusNormal"/>
        <w:widowControl/>
        <w:ind w:right="-2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83D2B" w:rsidSect="008E1186">
      <w:headerReference w:type="default" r:id="rId10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158" w:rsidRDefault="00D57158" w:rsidP="00A0461E">
      <w:r>
        <w:separator/>
      </w:r>
    </w:p>
  </w:endnote>
  <w:endnote w:type="continuationSeparator" w:id="0">
    <w:p w:rsidR="00D57158" w:rsidRDefault="00D57158" w:rsidP="00A0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158" w:rsidRDefault="00D57158" w:rsidP="00A0461E">
      <w:r>
        <w:separator/>
      </w:r>
    </w:p>
  </w:footnote>
  <w:footnote w:type="continuationSeparator" w:id="0">
    <w:p w:rsidR="00D57158" w:rsidRDefault="00D57158" w:rsidP="00A04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97" w:rsidRDefault="00687897">
    <w:pPr>
      <w:pStyle w:val="a3"/>
      <w:jc w:val="center"/>
    </w:pPr>
  </w:p>
  <w:p w:rsidR="00687897" w:rsidRDefault="006878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C1A"/>
    <w:multiLevelType w:val="hybridMultilevel"/>
    <w:tmpl w:val="B7E4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259BB"/>
    <w:multiLevelType w:val="multilevel"/>
    <w:tmpl w:val="2BE0A4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59614F2"/>
    <w:multiLevelType w:val="multilevel"/>
    <w:tmpl w:val="3AEA7D2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713A80"/>
    <w:multiLevelType w:val="hybridMultilevel"/>
    <w:tmpl w:val="D46C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7C"/>
    <w:rsid w:val="00000123"/>
    <w:rsid w:val="000013EE"/>
    <w:rsid w:val="00050A34"/>
    <w:rsid w:val="0007328D"/>
    <w:rsid w:val="000739D6"/>
    <w:rsid w:val="0008246B"/>
    <w:rsid w:val="00087734"/>
    <w:rsid w:val="0008792D"/>
    <w:rsid w:val="000B2828"/>
    <w:rsid w:val="000B4C8E"/>
    <w:rsid w:val="000C1097"/>
    <w:rsid w:val="000F3314"/>
    <w:rsid w:val="00107EB1"/>
    <w:rsid w:val="0012531B"/>
    <w:rsid w:val="00126175"/>
    <w:rsid w:val="00137835"/>
    <w:rsid w:val="00153B0A"/>
    <w:rsid w:val="001C583B"/>
    <w:rsid w:val="00292265"/>
    <w:rsid w:val="002A17DF"/>
    <w:rsid w:val="002E792C"/>
    <w:rsid w:val="002F7084"/>
    <w:rsid w:val="00365868"/>
    <w:rsid w:val="00376D0D"/>
    <w:rsid w:val="00381CAF"/>
    <w:rsid w:val="003B0A30"/>
    <w:rsid w:val="003D1134"/>
    <w:rsid w:val="003E6CBA"/>
    <w:rsid w:val="003F3432"/>
    <w:rsid w:val="00422337"/>
    <w:rsid w:val="00456183"/>
    <w:rsid w:val="004647FD"/>
    <w:rsid w:val="004764D9"/>
    <w:rsid w:val="004903C6"/>
    <w:rsid w:val="004B4339"/>
    <w:rsid w:val="004B4A06"/>
    <w:rsid w:val="004D343A"/>
    <w:rsid w:val="004E327D"/>
    <w:rsid w:val="004E445F"/>
    <w:rsid w:val="004E5140"/>
    <w:rsid w:val="00526EA7"/>
    <w:rsid w:val="0055698C"/>
    <w:rsid w:val="00576D69"/>
    <w:rsid w:val="00584221"/>
    <w:rsid w:val="00590BA4"/>
    <w:rsid w:val="0060085F"/>
    <w:rsid w:val="00612C25"/>
    <w:rsid w:val="00623D94"/>
    <w:rsid w:val="0064207C"/>
    <w:rsid w:val="006601D9"/>
    <w:rsid w:val="0067011E"/>
    <w:rsid w:val="00687897"/>
    <w:rsid w:val="006A1835"/>
    <w:rsid w:val="006E4F0D"/>
    <w:rsid w:val="006E6E57"/>
    <w:rsid w:val="006E6F02"/>
    <w:rsid w:val="007352AF"/>
    <w:rsid w:val="00761EC2"/>
    <w:rsid w:val="00783677"/>
    <w:rsid w:val="0079411C"/>
    <w:rsid w:val="00795ACE"/>
    <w:rsid w:val="007A12DC"/>
    <w:rsid w:val="007A7334"/>
    <w:rsid w:val="007B1F94"/>
    <w:rsid w:val="007C3CCD"/>
    <w:rsid w:val="007D4BDF"/>
    <w:rsid w:val="007E4494"/>
    <w:rsid w:val="007E71DC"/>
    <w:rsid w:val="008146AC"/>
    <w:rsid w:val="00840009"/>
    <w:rsid w:val="00855D19"/>
    <w:rsid w:val="008578D3"/>
    <w:rsid w:val="00864552"/>
    <w:rsid w:val="00877873"/>
    <w:rsid w:val="008B46F8"/>
    <w:rsid w:val="008D54A7"/>
    <w:rsid w:val="008D663E"/>
    <w:rsid w:val="008E1186"/>
    <w:rsid w:val="0090260E"/>
    <w:rsid w:val="009111FE"/>
    <w:rsid w:val="00934B96"/>
    <w:rsid w:val="0093747E"/>
    <w:rsid w:val="0096027C"/>
    <w:rsid w:val="00974B71"/>
    <w:rsid w:val="00975557"/>
    <w:rsid w:val="009D1ECB"/>
    <w:rsid w:val="00A0461E"/>
    <w:rsid w:val="00A1456E"/>
    <w:rsid w:val="00A1530C"/>
    <w:rsid w:val="00A34A2A"/>
    <w:rsid w:val="00A50017"/>
    <w:rsid w:val="00A50132"/>
    <w:rsid w:val="00A5624F"/>
    <w:rsid w:val="00A6430B"/>
    <w:rsid w:val="00A64E04"/>
    <w:rsid w:val="00A970A0"/>
    <w:rsid w:val="00AA131E"/>
    <w:rsid w:val="00AA32BF"/>
    <w:rsid w:val="00AB13EA"/>
    <w:rsid w:val="00AC0EFE"/>
    <w:rsid w:val="00B14211"/>
    <w:rsid w:val="00B42E53"/>
    <w:rsid w:val="00B44EE2"/>
    <w:rsid w:val="00B75699"/>
    <w:rsid w:val="00B82740"/>
    <w:rsid w:val="00B8604B"/>
    <w:rsid w:val="00B9242E"/>
    <w:rsid w:val="00BE749E"/>
    <w:rsid w:val="00C20539"/>
    <w:rsid w:val="00C311D0"/>
    <w:rsid w:val="00C42DC4"/>
    <w:rsid w:val="00C43FA8"/>
    <w:rsid w:val="00CA6F81"/>
    <w:rsid w:val="00CD0A08"/>
    <w:rsid w:val="00CE4A18"/>
    <w:rsid w:val="00D06D0D"/>
    <w:rsid w:val="00D311A3"/>
    <w:rsid w:val="00D57158"/>
    <w:rsid w:val="00D6027E"/>
    <w:rsid w:val="00D66B5D"/>
    <w:rsid w:val="00D80D73"/>
    <w:rsid w:val="00DA2509"/>
    <w:rsid w:val="00DB264F"/>
    <w:rsid w:val="00DC427A"/>
    <w:rsid w:val="00DF10E7"/>
    <w:rsid w:val="00DF3FCA"/>
    <w:rsid w:val="00E0376F"/>
    <w:rsid w:val="00E15081"/>
    <w:rsid w:val="00E53D21"/>
    <w:rsid w:val="00E56A3D"/>
    <w:rsid w:val="00E70C10"/>
    <w:rsid w:val="00EA52AE"/>
    <w:rsid w:val="00EB5C84"/>
    <w:rsid w:val="00EE65E4"/>
    <w:rsid w:val="00F055EE"/>
    <w:rsid w:val="00F37C29"/>
    <w:rsid w:val="00F83D2B"/>
    <w:rsid w:val="00FB5C85"/>
    <w:rsid w:val="00FE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6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461E"/>
  </w:style>
  <w:style w:type="paragraph" w:styleId="a5">
    <w:name w:val="footer"/>
    <w:basedOn w:val="a"/>
    <w:link w:val="a6"/>
    <w:uiPriority w:val="99"/>
    <w:unhideWhenUsed/>
    <w:rsid w:val="00A046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461E"/>
  </w:style>
  <w:style w:type="paragraph" w:customStyle="1" w:styleId="ConsPlusNormal">
    <w:name w:val="ConsPlusNormal"/>
    <w:rsid w:val="00A04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A0461E"/>
    <w:pPr>
      <w:spacing w:after="120"/>
    </w:pPr>
  </w:style>
  <w:style w:type="character" w:customStyle="1" w:styleId="a8">
    <w:name w:val="Основной текст Знак"/>
    <w:basedOn w:val="a0"/>
    <w:link w:val="a7"/>
    <w:rsid w:val="00A0461E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46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61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0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rsid w:val="0086455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c"/>
    <w:rsid w:val="0086455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864552"/>
    <w:pPr>
      <w:widowControl/>
      <w:shd w:val="clear" w:color="auto" w:fill="FFFFFF"/>
      <w:autoSpaceDE/>
      <w:autoSpaceDN/>
      <w:adjustRightInd/>
      <w:spacing w:line="307" w:lineRule="exact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8">
    <w:name w:val="Основной текст (8)_"/>
    <w:basedOn w:val="a0"/>
    <w:link w:val="80"/>
    <w:rsid w:val="00864552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64552"/>
    <w:pPr>
      <w:widowControl/>
      <w:shd w:val="clear" w:color="auto" w:fill="FFFFFF"/>
      <w:autoSpaceDE/>
      <w:autoSpaceDN/>
      <w:adjustRightInd/>
      <w:spacing w:line="0" w:lineRule="atLeast"/>
    </w:pPr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8B46F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B46F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878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6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461E"/>
  </w:style>
  <w:style w:type="paragraph" w:styleId="a5">
    <w:name w:val="footer"/>
    <w:basedOn w:val="a"/>
    <w:link w:val="a6"/>
    <w:uiPriority w:val="99"/>
    <w:unhideWhenUsed/>
    <w:rsid w:val="00A046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461E"/>
  </w:style>
  <w:style w:type="paragraph" w:customStyle="1" w:styleId="ConsPlusNormal">
    <w:name w:val="ConsPlusNormal"/>
    <w:rsid w:val="00A04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A0461E"/>
    <w:pPr>
      <w:spacing w:after="120"/>
    </w:pPr>
  </w:style>
  <w:style w:type="character" w:customStyle="1" w:styleId="a8">
    <w:name w:val="Основной текст Знак"/>
    <w:basedOn w:val="a0"/>
    <w:link w:val="a7"/>
    <w:rsid w:val="00A0461E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46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461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0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rsid w:val="0086455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c"/>
    <w:rsid w:val="0086455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864552"/>
    <w:pPr>
      <w:widowControl/>
      <w:shd w:val="clear" w:color="auto" w:fill="FFFFFF"/>
      <w:autoSpaceDE/>
      <w:autoSpaceDN/>
      <w:adjustRightInd/>
      <w:spacing w:line="307" w:lineRule="exact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8">
    <w:name w:val="Основной текст (8)_"/>
    <w:basedOn w:val="a0"/>
    <w:link w:val="80"/>
    <w:rsid w:val="00864552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64552"/>
    <w:pPr>
      <w:widowControl/>
      <w:shd w:val="clear" w:color="auto" w:fill="FFFFFF"/>
      <w:autoSpaceDE/>
      <w:autoSpaceDN/>
      <w:adjustRightInd/>
      <w:spacing w:line="0" w:lineRule="atLeast"/>
    </w:pPr>
    <w:rPr>
      <w:rFonts w:ascii="Microsoft Sans Serif" w:eastAsia="Microsoft Sans Serif" w:hAnsi="Microsoft Sans Serif" w:cs="Microsoft Sans Serif"/>
      <w:sz w:val="24"/>
      <w:szCs w:val="24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8B46F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B46F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87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C4D82-D3FA-446E-B06C-5336FEC2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Ольга Н. Глебова</cp:lastModifiedBy>
  <cp:revision>2</cp:revision>
  <cp:lastPrinted>2021-03-31T09:32:00Z</cp:lastPrinted>
  <dcterms:created xsi:type="dcterms:W3CDTF">2021-04-22T03:29:00Z</dcterms:created>
  <dcterms:modified xsi:type="dcterms:W3CDTF">2021-04-22T03:29:00Z</dcterms:modified>
</cp:coreProperties>
</file>